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5D4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5D4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5D4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5D4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5D4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5D4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5D4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5D4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5D4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5D4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5D4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5D4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5D4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5D4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5D4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5D4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5D4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5D4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5D4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5D4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55D4A"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lastRenderedPageBreak/>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bookmarkStart w:id="15" w:name="_GoBack"/>
      <w:bookmarkEnd w:id="15"/>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5A6159F9" w:rsidR="00D65A38" w:rsidRPr="00DA1842" w:rsidRDefault="00DA1842" w:rsidP="00DA1842">
      <w:pPr>
        <w:pStyle w:val="oancuaDanhsach"/>
        <w:numPr>
          <w:ilvl w:val="0"/>
          <w:numId w:val="41"/>
        </w:numPr>
        <w:rPr>
          <w:i/>
        </w:rPr>
      </w:pPr>
      <w:r>
        <w:rPr>
          <w:i/>
        </w:rPr>
        <w:t xml:space="preserve">Số dòng code : </w:t>
      </w:r>
      <w:r w:rsidR="005B0B44">
        <w:rPr>
          <w:i/>
        </w:rPr>
        <w:t>5000</w:t>
      </w:r>
      <w:r>
        <w:rPr>
          <w:i/>
        </w:rPr>
        <w:t xml:space="preserve"> </w:t>
      </w:r>
    </w:p>
    <w:p w14:paraId="49FE857A" w14:textId="2369EBED" w:rsidR="00FF6F60" w:rsidRPr="00147C41" w:rsidRDefault="00147C41" w:rsidP="00147C41">
      <w:pPr>
        <w:pStyle w:val="oancuaDanhsach"/>
        <w:numPr>
          <w:ilvl w:val="0"/>
          <w:numId w:val="41"/>
        </w:numPr>
        <w:rPr>
          <w:i/>
        </w:rPr>
      </w:pPr>
      <w:r>
        <w:rPr>
          <w:i/>
        </w:rPr>
        <w:t>Số test case :</w:t>
      </w:r>
      <w:r w:rsidR="00725753">
        <w:rPr>
          <w:i/>
        </w:rPr>
        <w:t xml:space="preserve"> 5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704A" w14:textId="77777777" w:rsidR="00B14496" w:rsidRDefault="00B14496">
      <w:r>
        <w:separator/>
      </w:r>
    </w:p>
    <w:p w14:paraId="37E0BF4B" w14:textId="77777777" w:rsidR="00B14496" w:rsidRDefault="00B14496"/>
  </w:endnote>
  <w:endnote w:type="continuationSeparator" w:id="0">
    <w:p w14:paraId="531DF663" w14:textId="77777777" w:rsidR="00B14496" w:rsidRDefault="00B14496">
      <w:r>
        <w:continuationSeparator/>
      </w:r>
    </w:p>
    <w:p w14:paraId="3F8223D5" w14:textId="77777777" w:rsidR="00B14496" w:rsidRDefault="00B1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B55D4A" w:rsidRPr="009A57EC" w:rsidRDefault="00B55D4A"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55D4A" w:rsidRPr="00932976" w:rsidRDefault="00B55D4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Chntrang"/>
      <w:rPr>
        <w:i/>
        <w:color w:val="003366"/>
      </w:rPr>
    </w:pPr>
  </w:p>
  <w:p w14:paraId="2B3DBBFD" w14:textId="77777777" w:rsidR="00B55D4A" w:rsidRDefault="00B55D4A">
    <w:pPr>
      <w:pStyle w:val="Chntrang"/>
      <w:rPr>
        <w:i/>
        <w:color w:val="003366"/>
      </w:rPr>
    </w:pPr>
  </w:p>
  <w:p w14:paraId="7A61AF73" w14:textId="77777777" w:rsidR="00B55D4A" w:rsidRPr="00932976" w:rsidRDefault="00B55D4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B55D4A" w:rsidRPr="001022FF" w:rsidRDefault="00B55D4A"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8C9D" w14:textId="77777777" w:rsidR="00B14496" w:rsidRDefault="00B14496">
      <w:r>
        <w:separator/>
      </w:r>
    </w:p>
    <w:p w14:paraId="0D4D3F5A" w14:textId="77777777" w:rsidR="00B14496" w:rsidRDefault="00B14496"/>
  </w:footnote>
  <w:footnote w:type="continuationSeparator" w:id="0">
    <w:p w14:paraId="4F9E5F24" w14:textId="77777777" w:rsidR="00B14496" w:rsidRDefault="00B14496">
      <w:r>
        <w:continuationSeparator/>
      </w:r>
    </w:p>
    <w:p w14:paraId="09B4C2AC" w14:textId="77777777" w:rsidR="00B14496" w:rsidRDefault="00B14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55D4A" w:rsidRPr="009A57EC" w:rsidRDefault="00B55D4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55D4A" w:rsidRDefault="00B55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B55D4A" w:rsidRPr="00AB15C8" w:rsidRDefault="00B55D4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4496"/>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442F-CE54-40BE-8181-42F18871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1557</Words>
  <Characters>8877</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4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74</cp:revision>
  <cp:lastPrinted>2008-03-13T11:02:00Z</cp:lastPrinted>
  <dcterms:created xsi:type="dcterms:W3CDTF">2018-10-22T04:18:00Z</dcterms:created>
  <dcterms:modified xsi:type="dcterms:W3CDTF">2019-12-24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